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当代艺术年鉴展  当代视象  为收藏家办的展览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当代艺术年鉴展  当代视象  为收藏家办的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37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首届中国当代艺术年鉴展  当代视象  为收藏家办的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